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967FAE" w:rsidP="00967FAE" w:rsidRDefault="00967FAE" w14:paraId="10B4E39B" w14:textId="77777777">
      <w:pPr>
        <w:pStyle w:val="Title"/>
      </w:pPr>
      <w:r w:rsidRPr="00A64217">
        <w:t>Utlandsvårdad patient och/eller</w:t>
      </w:r>
      <w:r>
        <w:t xml:space="preserve"/>
      </w:r>
      <w:r w:rsidRPr="00A64217">
        <w:t/>
      </w:r>
      <w:r w:rsidRPr="00086345">
        <w:t xml:space="preserve"> </w:t>
      </w:r>
      <w:r>
        <w:t xml:space="preserve">vårdsökande flykting – </w:t>
      </w:r>
    </w:p>
    <w:p w:rsidR="00181282" w:rsidP="00181282" w:rsidRDefault="00967FAE" w14:paraId="0C81AB01" w14:textId="0B9CD234">
      <w:pPr>
        <w:pStyle w:val="Title"/>
      </w:pPr>
      <w:r>
        <w:t>smittförebyggande omhändertagande</w:t>
      </w:r>
      <w:r w:rsidRPr="00B60668">
        <w:rPr>
          <w:b w:val="0"/>
          <w:noProof/>
        </w:rPr>
        <w:t xml:space="preserve"> </w:t>
      </w:r>
    </w:p>
    <w:p w:rsidR="008160E0" w:rsidP="00EA3323" w:rsidRDefault="008160E0" w14:paraId="658A043A"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7AD10E1E" w14:textId="77777777">
      <w:pPr>
        <w:rPr>
          <w:b/>
        </w:rPr>
      </w:pPr>
    </w:p>
    <w:p w:rsidR="008160E0" w:rsidP="00EA3323" w:rsidRDefault="008160E0" w14:paraId="41178810" w14:textId="77777777">
      <w:pPr>
        <w:rPr>
          <w:b/>
        </w:rPr>
      </w:pPr>
      <w:r>
        <w:rPr>
          <w:b/>
        </w:rPr>
        <w:t>Hitta i dokumentet</w:t>
      </w:r>
    </w:p>
    <w:p w:rsidR="008160E0" w:rsidP="00EA3323" w:rsidRDefault="008160E0" w14:paraId="3ECBAEB2" w14:textId="77777777">
      <w:pPr>
        <w:rPr>
          <w:b/>
        </w:rPr>
      </w:pPr>
    </w:p>
    <w:p w:rsidR="008160E0" w:rsidP="00EA3323" w:rsidRDefault="008160E0" w14:paraId="26F9B72F" w14:textId="77777777">
      <w:pPr>
        <w:rPr>
          <w:b/>
        </w:rPr>
        <w:sectPr w:rsidR="008160E0" w:rsidSect="00BA0B3B">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758" w:right="1418" w:bottom="1701" w:left="1418" w:header="567" w:footer="964" w:gutter="0"/>
          <w:cols w:space="720"/>
          <w:docGrid w:linePitch="299"/>
        </w:sectPr>
      </w:pPr>
    </w:p>
    <w:p w:rsidR="00E21084" w:rsidRDefault="008160E0" w14:paraId="2BEABC84" w14:textId="186D45AC">
      <w:pPr>
        <w:pStyle w:val="TOC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99011093">
        <w:r w:rsidRPr="00631112" w:rsidR="00E21084">
          <w:rPr>
            <w:rStyle w:val="Hyperlink"/>
          </w:rPr>
          <w:t>Syfte</w:t>
        </w:r>
      </w:hyperlink>
    </w:p>
    <w:p w:rsidR="00E21084" w:rsidRDefault="00BB3CA8" w14:paraId="674ED8BC" w14:textId="01EC5BE8">
      <w:pPr>
        <w:pStyle w:val="TOC1"/>
        <w:rPr>
          <w:rFonts w:asciiTheme="minorHAnsi" w:hAnsiTheme="minorHAnsi" w:eastAsiaTheme="minorEastAsia" w:cstheme="minorBidi"/>
          <w:color w:val="auto"/>
          <w:sz w:val="22"/>
          <w:szCs w:val="22"/>
          <w:u w:val="none"/>
        </w:rPr>
      </w:pPr>
      <w:hyperlink w:history="1" w:anchor="_Toc99011094">
        <w:r w:rsidRPr="00631112" w:rsidR="00E21084">
          <w:rPr>
            <w:rStyle w:val="Hyperlink"/>
          </w:rPr>
          <w:t>Bakgrund</w:t>
        </w:r>
      </w:hyperlink>
    </w:p>
    <w:p w:rsidR="00E21084" w:rsidRDefault="00BB3CA8" w14:paraId="56DD9AC2" w14:textId="6DE5D15F">
      <w:pPr>
        <w:pStyle w:val="TOC1"/>
        <w:rPr>
          <w:rFonts w:asciiTheme="minorHAnsi" w:hAnsiTheme="minorHAnsi" w:eastAsiaTheme="minorEastAsia" w:cstheme="minorBidi"/>
          <w:color w:val="auto"/>
          <w:sz w:val="22"/>
          <w:szCs w:val="22"/>
          <w:u w:val="none"/>
        </w:rPr>
      </w:pPr>
      <w:hyperlink w:history="1" w:anchor="_Toc99011095">
        <w:r w:rsidRPr="00631112" w:rsidR="00E21084">
          <w:rPr>
            <w:rStyle w:val="Hyperlink"/>
          </w:rPr>
          <w:t>Handläggning</w:t>
        </w:r>
      </w:hyperlink>
    </w:p>
    <w:p w:rsidR="00E21084" w:rsidRDefault="00BB3CA8" w14:paraId="0E86E4FD" w14:textId="625FC70D">
      <w:pPr>
        <w:pStyle w:val="TOC1"/>
        <w:rPr>
          <w:rFonts w:asciiTheme="minorHAnsi" w:hAnsiTheme="minorHAnsi" w:eastAsiaTheme="minorEastAsia" w:cstheme="minorBidi"/>
          <w:color w:val="auto"/>
          <w:sz w:val="22"/>
          <w:szCs w:val="22"/>
          <w:u w:val="none"/>
        </w:rPr>
      </w:pPr>
      <w:hyperlink w:history="1" w:anchor="_Toc99011096">
        <w:r w:rsidRPr="00631112" w:rsidR="00E21084">
          <w:rPr>
            <w:rStyle w:val="Hyperlink"/>
          </w:rPr>
          <w:t>Triagering</w:t>
        </w:r>
      </w:hyperlink>
    </w:p>
    <w:p w:rsidR="00E21084" w:rsidRDefault="00BB3CA8" w14:paraId="680B6F96" w14:textId="1097C214">
      <w:pPr>
        <w:pStyle w:val="TOC1"/>
        <w:rPr>
          <w:rFonts w:asciiTheme="minorHAnsi" w:hAnsiTheme="minorHAnsi" w:eastAsiaTheme="minorEastAsia" w:cstheme="minorBidi"/>
          <w:color w:val="auto"/>
          <w:sz w:val="22"/>
          <w:szCs w:val="22"/>
          <w:u w:val="none"/>
        </w:rPr>
      </w:pPr>
      <w:hyperlink w:history="1" w:anchor="_Toc99011097">
        <w:r w:rsidRPr="00631112" w:rsidR="00E21084">
          <w:rPr>
            <w:rStyle w:val="Hyperlink"/>
          </w:rPr>
          <w:t>Uppdaterat från föregående version</w:t>
        </w:r>
      </w:hyperlink>
    </w:p>
    <w:p w:rsidR="008160E0" w:rsidP="008160E0" w:rsidRDefault="008160E0" w14:paraId="35C25D52" w14:textId="19C4B7BE">
      <w:pPr>
        <w:pStyle w:val="TOC1"/>
      </w:pPr>
      <w:r>
        <w:fldChar w:fldCharType="end"/>
      </w:r>
    </w:p>
    <w:p w:rsidR="008160E0" w:rsidP="008160E0" w:rsidRDefault="008160E0" w14:paraId="7C82D7F2" w14:textId="77777777">
      <w:pPr>
        <w:sectPr w:rsidR="008160E0" w:rsidSect="00BA0B3B">
          <w:type w:val="continuous"/>
          <w:pgSz w:w="11906" w:h="16838" w:orient="portrait" w:code="9"/>
          <w:pgMar w:top="1758" w:right="1418" w:bottom="1701" w:left="1418" w:header="567" w:footer="964" w:gutter="0"/>
          <w:cols w:space="720" w:num="2" w:sep="1"/>
          <w:docGrid w:linePitch="272"/>
        </w:sectPr>
      </w:pPr>
    </w:p>
    <w:p w:rsidR="00EA3323" w:rsidP="00EA3323" w:rsidRDefault="00EA3323" w14:paraId="42A351DB" w14:textId="77777777">
      <w:pPr>
        <w:rPr>
          <w:b/>
        </w:rPr>
      </w:pPr>
      <w:r>
        <w:rPr>
          <w:b/>
          <w:noProof/>
        </w:rPr>
        <mc:AlternateContent>
          <mc:Choice Requires="wps">
            <w:drawing>
              <wp:anchor distT="0" distB="0" distL="114300" distR="114300" simplePos="0" relativeHeight="251659264" behindDoc="0" locked="0" layoutInCell="1" allowOverlap="1" wp14:editId="383B41A4" wp14:anchorId="608DBA91">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6E6264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EA3323" w:rsidP="00EA3323" w:rsidRDefault="00EA3323" w14:paraId="0E880A9D" w14:textId="1115C32B"/>
    <w:p w:rsidRPr="006C37D9" w:rsidR="00E21084" w:rsidP="00E21084" w:rsidRDefault="00E21084" w14:paraId="7F9DF075" w14:textId="77777777">
      <w:pPr>
        <w:pStyle w:val="Heading1"/>
      </w:pPr>
      <w:bookmarkStart w:name="_Toc99006372" w:id="3"/>
      <w:bookmarkStart w:name="_Toc99011093" w:id="4"/>
      <w:bookmarkStart w:name="_Toc379538637" w:id="5"/>
      <w:bookmarkStart w:name="_Toc342508847" w:id="6"/>
      <w:r w:rsidRPr="006C37D9">
        <w:t>Syfte</w:t>
      </w:r>
      <w:bookmarkEnd w:id="3"/>
      <w:bookmarkEnd w:id="4"/>
    </w:p>
    <w:p w:rsidR="00E21084" w:rsidP="00E21084" w:rsidRDefault="00E21084" w14:paraId="691EBFF9" w14:textId="77777777">
      <w:pPr>
        <w:rPr>
          <w:szCs w:val="22"/>
        </w:rPr>
      </w:pPr>
      <w:r w:rsidRPr="006C37D9">
        <w:rPr>
          <w:szCs w:val="22"/>
        </w:rPr>
        <w:t>Syftet är att möjliggöra ett patient- och personalsäkert omhändertagande för att minska risken för smittspridning i vårdmiljö och skydda mottagliga individer.</w:t>
      </w:r>
    </w:p>
    <w:p w:rsidR="00E21084" w:rsidP="00E21084" w:rsidRDefault="00E21084" w14:paraId="2E0A5362" w14:textId="77777777">
      <w:pPr>
        <w:pStyle w:val="Heading1"/>
      </w:pPr>
    </w:p>
    <w:p w:rsidRPr="00BF7EF8" w:rsidR="00E21084" w:rsidP="00E21084" w:rsidRDefault="00E21084" w14:paraId="5D2DA2CD" w14:textId="77777777">
      <w:pPr>
        <w:pStyle w:val="Heading1"/>
      </w:pPr>
      <w:bookmarkStart w:name="_Toc99006373" w:id="7"/>
      <w:bookmarkStart w:name="_Toc99011094" w:id="8"/>
      <w:r w:rsidRPr="00BF7EF8">
        <w:t>Bakgrund</w:t>
      </w:r>
      <w:bookmarkEnd w:id="7"/>
      <w:bookmarkEnd w:id="8"/>
    </w:p>
    <w:p w:rsidR="00E21084" w:rsidP="00E21084" w:rsidRDefault="00E21084" w14:paraId="3ACB8843" w14:textId="77777777">
      <w:pPr>
        <w:rPr>
          <w:rFonts w:eastAsia="Calibri"/>
          <w:lang w:eastAsia="en-US"/>
        </w:rPr>
      </w:pPr>
      <w:r w:rsidRPr="00BF7EF8">
        <w:rPr>
          <w:rFonts w:eastAsia="Calibri"/>
          <w:lang w:eastAsia="en-US"/>
        </w:rPr>
        <w:t>I många länder finns en ökad förekomst av smittsamma sjukdomar. Vårdas patienter på sjukhus eller andra vårdinrättningar utomlands finns det en ökad risk för att bli bärare av multiresistenta bakterier. Det kan ske vid inneliggande vård men även mottagningsbesök, främst om hudbarriären är skadad och/eller efter invasiva ingrepp.</w:t>
      </w:r>
    </w:p>
    <w:p w:rsidRPr="00D269AA" w:rsidR="00E21084" w:rsidP="00E21084" w:rsidRDefault="00E21084" w14:paraId="2D373A7F" w14:textId="77777777">
      <w:pPr>
        <w:rPr>
          <w:rFonts w:eastAsia="Calibri"/>
          <w:highlight w:val="yellow"/>
          <w:lang w:eastAsia="en-US"/>
        </w:rPr>
      </w:pPr>
    </w:p>
    <w:p w:rsidR="00E21084" w:rsidP="00E21084" w:rsidRDefault="00E21084" w14:paraId="3ACBF0E8" w14:textId="77777777">
      <w:pPr>
        <w:rPr>
          <w:rFonts w:eastAsia="Calibri"/>
          <w:lang w:eastAsia="en-US"/>
        </w:rPr>
      </w:pPr>
      <w:r w:rsidRPr="00ED7A26">
        <w:rPr>
          <w:rFonts w:eastAsia="Calibri"/>
          <w:lang w:eastAsia="en-US"/>
        </w:rPr>
        <w:t xml:space="preserve">En ökad risk för smittsamma sjukdomar finns också i samband med flykt då det förekommer levnadsförhållanden där man lever tätt med andra människor och har sämre sanitära möjligheter. Vaccinationstäckningen av olika sjukdomar kan också vara lägre än i Sverige. Boende på flyktingförläggning i Sverige ses också som en ökad risk för smittsamma sjukdomar då man lever tätt med andra människor. Efter flykt och/eller boende på flyktingförläggning ska riskvärdering och screening ske på samma sätt som för patienter som vårdats på sjukhus utanför Sverige. </w:t>
      </w:r>
    </w:p>
    <w:p w:rsidR="00E21084" w:rsidP="00E21084" w:rsidRDefault="00E21084" w14:paraId="5355B8A5" w14:textId="77777777">
      <w:pPr>
        <w:pStyle w:val="Heading1"/>
      </w:pPr>
    </w:p>
    <w:p w:rsidRPr="00ED7A26" w:rsidR="00E21084" w:rsidP="00E21084" w:rsidRDefault="00E21084" w14:paraId="1A99772C" w14:textId="77777777">
      <w:pPr>
        <w:pStyle w:val="Heading1"/>
        <w:rPr>
          <w:b w:val="0"/>
        </w:rPr>
      </w:pPr>
      <w:bookmarkStart w:name="_Toc99006374" w:id="9"/>
      <w:bookmarkStart w:name="_Toc99011095" w:id="10"/>
      <w:r w:rsidRPr="00ED7A26">
        <w:t>Handläggning</w:t>
      </w:r>
      <w:bookmarkEnd w:id="5"/>
      <w:bookmarkEnd w:id="9"/>
      <w:bookmarkEnd w:id="10"/>
    </w:p>
    <w:p w:rsidRPr="00ED7A26" w:rsidR="00E21084" w:rsidP="00E21084" w:rsidRDefault="00E21084" w14:paraId="0C7D95AD" w14:textId="77777777">
      <w:r w:rsidRPr="00ED7A26">
        <w:t>Alla patienter har, enligt hälso- och sjukvårdslagen, rätt till samma medicinska omhändertagande, bemötande och omvårdnad. Medicinsk utredning och behandling får inte förhindras eller fördröjas på grund av misstänkt eller konstaterad smitta.</w:t>
      </w:r>
    </w:p>
    <w:p w:rsidR="00E21084" w:rsidP="00E21084" w:rsidRDefault="00E21084" w14:paraId="48E3B449" w14:textId="77777777">
      <w:pPr>
        <w:rPr>
          <w:highlight w:val="yellow"/>
        </w:rPr>
      </w:pPr>
    </w:p>
    <w:p w:rsidR="00E21084" w:rsidP="00E21084" w:rsidRDefault="00E21084" w14:paraId="62883553" w14:textId="77777777">
      <w:r w:rsidRPr="00BE03AE">
        <w:rPr>
          <w:bCs/>
        </w:rPr>
        <w:t>En riskvärdering ska göras i varje enskilt fall, där exempelvis ett direktövertag av patient från utländskt sjukhus kan utgöra en stor risk. Inhämta så mycket information som möjligt för triagering av utlandsvårdad patient</w:t>
      </w:r>
      <w:r>
        <w:rPr>
          <w:bCs/>
        </w:rPr>
        <w:t xml:space="preserve"/>
      </w:r>
      <w:r w:rsidRPr="00A455DC">
        <w:rPr>
          <w:bCs/>
        </w:rPr>
        <w:t xml:space="preserve"/>
      </w:r>
      <w:r w:rsidRPr="00894F80">
        <w:rPr>
          <w:bCs/>
        </w:rPr>
        <w:t/>
      </w:r>
      <w:r>
        <w:rPr>
          <w:bCs/>
        </w:rPr>
        <w:t xml:space="preserve"> </w:t>
      </w:r>
      <w:r w:rsidRPr="00894F80">
        <w:rPr>
          <w:bCs/>
        </w:rPr>
        <w:t xml:space="preserve">(exempelvis via rapport från SOS alarm). Vid behov av fortsatt sjukhusvård ska vården initialt planeras tillsammans med infektionsläkare. Behandlande läkare och infektionsläkare</w:t>
      </w:r>
      <w:r>
        <w:rPr>
          <w:bCs/>
        </w:rPr>
        <w:t xml:space="preserve"/>
      </w:r>
      <w:r w:rsidRPr="00894F80">
        <w:rPr>
          <w:bCs/>
        </w:rPr>
        <w:t xml:space="preserve"/>
      </w:r>
      <w:r w:rsidRPr="00BE03AE">
        <w:rPr>
          <w:color w:val="000000"/>
        </w:rPr>
        <w:t/>
      </w:r>
      <w:r>
        <w:rPr>
          <w:color w:val="000000"/>
        </w:rPr>
        <w:t xml:space="preserve"> </w:t>
      </w:r>
      <w:r w:rsidRPr="00BE03AE">
        <w:rPr>
          <w:color w:val="000000"/>
        </w:rPr>
        <w:t xml:space="preserve">beslutar om patientens fortsatta placering/vårdform med hänsyn till patientens medicinska tillstånd/vårdbehov och eventuella riskfaktorer. Vid misstanke om luftburen smitta ska infektionsläkare omedelbart kontaktas för råd gällande vårdplacering. </w:t>
      </w:r>
      <w:r w:rsidRPr="006D243F">
        <w:rPr>
          <w:color w:val="000000"/>
        </w:rPr>
        <w:t xml:space="preserve"/>
      </w:r>
      <w:r w:rsidRPr="006D243F">
        <w:t xml:space="preserve"/>
      </w:r>
    </w:p>
    <w:p w:rsidRPr="00D269AA" w:rsidR="00E21084" w:rsidP="00E21084" w:rsidRDefault="00E21084" w14:paraId="5F9B2641" w14:textId="77777777">
      <w:pPr>
        <w:rPr>
          <w:rFonts w:eastAsia="Calibri"/>
          <w:b/>
          <w:sz w:val="26"/>
          <w:szCs w:val="28"/>
          <w:highlight w:val="yellow"/>
          <w:lang w:eastAsia="en-US"/>
        </w:rPr>
      </w:pPr>
    </w:p>
    <w:p w:rsidRPr="009B62BD" w:rsidR="00E21084" w:rsidP="00E21084" w:rsidRDefault="00E21084" w14:paraId="5E17691F" w14:textId="77777777">
      <w:pPr>
        <w:pStyle w:val="Heading1"/>
        <w:rPr>
          <w:sz w:val="22"/>
          <w:szCs w:val="22"/>
        </w:rPr>
      </w:pPr>
      <w:bookmarkStart w:name="_Toc99006375" w:id="11"/>
      <w:bookmarkStart w:name="_Toc99011096" w:id="12"/>
      <w:r w:rsidRPr="009B62BD">
        <w:rPr>
          <w:sz w:val="22"/>
          <w:szCs w:val="22"/>
        </w:rPr>
        <w:t>Triagering</w:t>
      </w:r>
      <w:bookmarkEnd w:id="11"/>
      <w:bookmarkEnd w:id="12"/>
      <w:r w:rsidRPr="009B62BD">
        <w:rPr>
          <w:sz w:val="22"/>
          <w:szCs w:val="22"/>
        </w:rPr>
        <w:t xml:space="preserve"> </w:t>
      </w:r>
    </w:p>
    <w:p w:rsidRPr="0029650B" w:rsidR="00E21084" w:rsidP="00E21084" w:rsidRDefault="00E21084" w14:paraId="4328BE7A" w14:textId="77777777">
      <w:pPr>
        <w:pStyle w:val="ListParagraph"/>
        <w:numPr>
          <w:ilvl w:val="0"/>
          <w:numId w:val="20"/>
        </w:numPr>
      </w:pPr>
      <w:r w:rsidRPr="0029650B">
        <w:t>Värdera följande frågeställningar:</w:t>
      </w:r>
      <w:r>
        <w:t/>
      </w:r>
    </w:p>
    <w:p w:rsidRPr="0029650B" w:rsidR="00E21084" w:rsidP="00E21084" w:rsidRDefault="00E21084" w14:paraId="0D201D99" w14:textId="77777777">
      <w:pPr>
        <w:pStyle w:val="ListParagraph"/>
        <w:numPr>
          <w:ilvl w:val="0"/>
          <w:numId w:val="16"/>
        </w:numPr>
        <w:rPr>
          <w:bCs/>
        </w:rPr>
      </w:pPr>
      <w:r w:rsidRPr="0029650B">
        <w:rPr>
          <w:bCs/>
        </w:rPr>
        <w:t>I vilket land har patienten vårdats?</w:t>
      </w:r>
    </w:p>
    <w:p w:rsidRPr="0029650B" w:rsidR="00E21084" w:rsidP="00E21084" w:rsidRDefault="00E21084" w14:paraId="241C30CE" w14:textId="77777777">
      <w:pPr>
        <w:pStyle w:val="ListParagraph"/>
        <w:numPr>
          <w:ilvl w:val="0"/>
          <w:numId w:val="16"/>
        </w:numPr>
        <w:rPr>
          <w:bCs/>
        </w:rPr>
      </w:pPr>
      <w:r w:rsidRPr="0029650B">
        <w:rPr>
          <w:bCs/>
        </w:rPr>
        <w:t>Vårdform?</w:t>
      </w:r>
    </w:p>
    <w:p w:rsidRPr="0029650B" w:rsidR="00E21084" w:rsidP="00E21084" w:rsidRDefault="00E21084" w14:paraId="6889077B" w14:textId="77777777">
      <w:pPr>
        <w:pStyle w:val="ListParagraph"/>
        <w:numPr>
          <w:ilvl w:val="0"/>
          <w:numId w:val="16"/>
        </w:numPr>
        <w:rPr>
          <w:bCs/>
        </w:rPr>
      </w:pPr>
      <w:r w:rsidRPr="0029650B">
        <w:rPr>
          <w:bCs/>
        </w:rPr>
        <w:t>Har invasiva ingrepp utförts?</w:t>
      </w:r>
      <w:r w:rsidRPr="0029650B">
        <w:t xml:space="preserve"> </w:t>
      </w:r>
    </w:p>
    <w:p w:rsidRPr="0029650B" w:rsidR="00E21084" w:rsidP="00E21084" w:rsidRDefault="00E21084" w14:paraId="6BF0DFCF" w14:textId="77777777">
      <w:pPr>
        <w:pStyle w:val="ListParagraph"/>
        <w:numPr>
          <w:ilvl w:val="0"/>
          <w:numId w:val="16"/>
        </w:numPr>
        <w:rPr>
          <w:bCs/>
        </w:rPr>
      </w:pPr>
      <w:r w:rsidRPr="0029650B">
        <w:lastRenderedPageBreak/>
        <w:t>Vårdats i respirator?</w:t>
      </w:r>
    </w:p>
    <w:p w:rsidRPr="0029650B" w:rsidR="00E21084" w:rsidP="00E21084" w:rsidRDefault="00E21084" w14:paraId="12C6F825" w14:textId="77777777">
      <w:pPr>
        <w:pStyle w:val="ListParagraph"/>
        <w:numPr>
          <w:ilvl w:val="0"/>
          <w:numId w:val="16"/>
        </w:numPr>
        <w:rPr>
          <w:bCs/>
        </w:rPr>
      </w:pPr>
      <w:r w:rsidRPr="0029650B">
        <w:rPr>
          <w:bCs/>
        </w:rPr>
        <w:t>Luftvägssymtom?</w:t>
      </w:r>
    </w:p>
    <w:p w:rsidRPr="0029650B" w:rsidR="00E21084" w:rsidP="00E21084" w:rsidRDefault="00E21084" w14:paraId="762A654D" w14:textId="77777777">
      <w:pPr>
        <w:pStyle w:val="ListParagraph"/>
        <w:numPr>
          <w:ilvl w:val="0"/>
          <w:numId w:val="16"/>
        </w:numPr>
        <w:rPr>
          <w:bCs/>
        </w:rPr>
      </w:pPr>
      <w:r w:rsidRPr="0029650B">
        <w:rPr>
          <w:bCs/>
        </w:rPr>
        <w:t>Hudstatus ut (sår, blåsor, utslag, eksem)?</w:t>
      </w:r>
    </w:p>
    <w:p w:rsidRPr="0029650B" w:rsidR="00E21084" w:rsidP="00E21084" w:rsidRDefault="00E21084" w14:paraId="537D2E36" w14:textId="77777777">
      <w:pPr>
        <w:pStyle w:val="ListParagraph"/>
        <w:numPr>
          <w:ilvl w:val="0"/>
          <w:numId w:val="16"/>
        </w:numPr>
        <w:rPr>
          <w:bCs/>
        </w:rPr>
      </w:pPr>
      <w:r w:rsidRPr="0029650B">
        <w:rPr>
          <w:bCs/>
        </w:rPr>
        <w:t>Finns infarter kvar (KAD, CVK, trach etc.)?</w:t>
      </w:r>
    </w:p>
    <w:p w:rsidRPr="0029650B" w:rsidR="00E21084" w:rsidP="00E21084" w:rsidRDefault="00E21084" w14:paraId="0462B58C" w14:textId="77777777">
      <w:pPr>
        <w:pStyle w:val="ListParagraph"/>
        <w:numPr>
          <w:ilvl w:val="0"/>
          <w:numId w:val="16"/>
        </w:numPr>
        <w:rPr>
          <w:bCs/>
        </w:rPr>
      </w:pPr>
      <w:r w:rsidRPr="0029650B">
        <w:rPr>
          <w:bCs/>
        </w:rPr>
        <w:t>Diarré, kräkningar?</w:t>
      </w:r>
    </w:p>
    <w:p w:rsidRPr="00B742D5" w:rsidR="00E21084" w:rsidP="00E21084" w:rsidRDefault="00E21084" w14:paraId="59DB6CDC" w14:textId="77777777"/>
    <w:p w:rsidRPr="0029650B" w:rsidR="00E21084" w:rsidP="00E21084" w:rsidRDefault="00E21084" w14:paraId="51EC2C2E" w14:textId="77777777">
      <w:pPr>
        <w:pStyle w:val="ListParagraph"/>
        <w:numPr>
          <w:ilvl w:val="0"/>
          <w:numId w:val="17"/>
        </w:numPr>
      </w:pPr>
      <w:r w:rsidRPr="0029650B">
        <w:t>Inledande undersökning ska ske på förberett undersökningsrum (tömt på onödigt material) med egen toalett eller som direktintag till vårdrum på avdelning efter samråd med infektionsläkare</w:t>
      </w:r>
    </w:p>
    <w:p w:rsidRPr="0029650B" w:rsidR="00E21084" w:rsidP="00E21084" w:rsidRDefault="00E21084" w14:paraId="6C67CF01" w14:textId="733BD403">
      <w:pPr>
        <w:pStyle w:val="ListParagraph"/>
        <w:numPr>
          <w:ilvl w:val="0"/>
          <w:numId w:val="17"/>
        </w:numPr>
      </w:pPr>
      <w:r w:rsidRPr="0029650B">
        <w:t xml:space="preserve">Patienten ska snarast screenas enligt riktlinje </w:t>
      </w:r>
      <w:bookmarkStart w:name="_Hlk98166301" w:id="13"/>
      <w:r w:rsidRPr="0029650B">
        <w:fldChar w:fldCharType="begin"/>
      </w:r>
      <w:r w:rsidR="00BB3CA8">
        <w:instrText>HYPERLINK "https://vardgivare.regionhalland.se/app/plugins/region-halland-api-styrda-dokument/download/get_dokument.php?documentGUID=RH-13918"</w:instrText>
      </w:r>
      <w:r w:rsidRPr="0029650B">
        <w:fldChar w:fldCharType="separate"/>
      </w:r>
      <w:r w:rsidRPr="0029650B">
        <w:rPr>
          <w:rStyle w:val="Hyperlink"/>
        </w:rPr>
        <w:t>Screening av patienter mikrobiologiskt</w:t>
      </w:r>
      <w:r w:rsidRPr="0029650B">
        <w:rPr>
          <w:rStyle w:val="Hyperlink"/>
        </w:rPr>
        <w:fldChar w:fldCharType="end"/>
      </w:r>
      <w:bookmarkEnd w:id="13"/>
    </w:p>
    <w:p w:rsidRPr="0029650B" w:rsidR="00E21084" w:rsidP="00E21084" w:rsidRDefault="00E21084" w14:paraId="657D4196" w14:textId="1FE73D1B">
      <w:pPr>
        <w:pStyle w:val="ListParagraph"/>
        <w:numPr>
          <w:ilvl w:val="0"/>
          <w:numId w:val="17"/>
        </w:numPr>
      </w:pPr>
      <w:r w:rsidRPr="0029650B">
        <w:t xml:space="preserve">Patienter som kommer direkt från en IVA-avdelning utanför Norden till IVA på Hallands sjukhus ska också screenas enligt riktlinje </w:t>
      </w:r>
      <w:hyperlink w:history="1" r:id="rId18">
        <w:r w:rsidRPr="0029650B">
          <w:rPr>
            <w:rStyle w:val="Hyperlink"/>
          </w:rPr>
          <w:t>Acinetobacter baumannii</w:t>
        </w:r>
      </w:hyperlink>
    </w:p>
    <w:p w:rsidR="00E21084" w:rsidP="00E21084" w:rsidRDefault="00E21084" w14:paraId="114A0ACF" w14:textId="77777777">
      <w:pPr>
        <w:pStyle w:val="ListParagraph"/>
        <w:numPr>
          <w:ilvl w:val="0"/>
          <w:numId w:val="17"/>
        </w:numPr>
      </w:pPr>
      <w:r>
        <w:t>Patienten isoleras på enkelrum med egen toalett och dusch tills negativa odlingssvar anlänt på samtliga odlingar</w:t>
      </w:r>
    </w:p>
    <w:p w:rsidR="00E21084" w:rsidP="00E21084" w:rsidRDefault="00E21084" w14:paraId="608D6F94" w14:textId="77777777">
      <w:pPr>
        <w:pStyle w:val="ListParagraph"/>
        <w:numPr>
          <w:ilvl w:val="0"/>
          <w:numId w:val="17"/>
        </w:numPr>
      </w:pPr>
      <w:r>
        <w:t xml:space="preserve">Indicerade undersökningar och åtgärder, exempelvis operation, ska inte fördröjas i avvaktan på odlingssvar utan sker på samma indikationer som för andra patienter Patienten ska då handläggas enligt rutiner för aktuella misstänkta smittor</w:t>
      </w:r>
      <w:r w:rsidRPr="008925C6">
        <w:t/>
      </w:r>
    </w:p>
    <w:p w:rsidR="00E21084" w:rsidP="00E21084" w:rsidRDefault="00E21084" w14:paraId="2CFE6C70" w14:textId="77777777"/>
    <w:p w:rsidR="00E21084" w:rsidP="00E21084" w:rsidRDefault="00E21084" w14:paraId="3792DF34" w14:textId="77777777">
      <w:r w:rsidRPr="00270D9E">
        <w:t xml:space="preserve">OBS! Patient med pågående eller nyligen avslutad antibiotikabehandling kan vara tillfälligt odlingsnegativ. Bör övervägas om patient ska odlas på nytt, i så fall tidigast två veckor efter avslutad behandling. Om möjligt bör patienten under denna tid fortsätta vårdas på enkelrum.</w:t>
      </w:r>
      <w:r>
        <w:t/>
      </w:r>
      <w:r w:rsidRPr="00270D9E">
        <w:t xml:space="preserve"/>
      </w:r>
      <w:r w:rsidRPr="008925C6">
        <w:t/>
      </w:r>
      <w:r w:rsidRPr="00270D9E">
        <w:t xml:space="preserve"/>
      </w:r>
    </w:p>
    <w:p w:rsidR="00E21084" w:rsidP="00E21084" w:rsidRDefault="00E21084" w14:paraId="1889918E" w14:textId="77777777"/>
    <w:p w:rsidR="00E21084" w:rsidP="00E21084" w:rsidRDefault="00E21084" w14:paraId="70A1A8E2" w14:textId="77777777">
      <w:r>
        <w:t xml:space="preserve">För att se riktlinjer för olika smittsamma sjukdomar: </w:t>
      </w:r>
      <w:hyperlink r:id="rId19">
        <w:r w:rsidRPr="636BA61F">
          <w:rPr>
            <w:rStyle w:val="Hyperlink"/>
          </w:rPr>
          <w:t>Vårdhygien Halland</w:t>
        </w:r>
      </w:hyperlink>
    </w:p>
    <w:p w:rsidR="00E21084" w:rsidP="00E21084" w:rsidRDefault="00E21084" w14:paraId="04D8DE11" w14:textId="77777777">
      <w:pPr>
        <w:pStyle w:val="Heading1"/>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270D9E" w:rsidR="00E21084" w:rsidTr="4C71DF2F" w14:paraId="601C9EB5" w14:textId="77777777">
        <w:trPr>
          <w:trHeight w:val="555"/>
        </w:trPr>
        <w:tc>
          <w:tcPr>
            <w:tcW w:w="9050"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vAlign w:val="center"/>
          </w:tcPr>
          <w:p w:rsidR="00E21084" w:rsidP="4C71DF2F" w:rsidRDefault="00E21084" w14:paraId="0ECBDE50" w14:textId="77777777">
            <w:pPr>
              <w:pStyle w:val="Heading1"/>
              <w:numPr>
                <w:numId w:val="0"/>
              </w:numPr>
              <w:rPr>
                <w:strike/>
              </w:rPr>
            </w:pPr>
            <w:bookmarkStart w:name="_Toc338760679" w:id="14"/>
            <w:bookmarkStart w:name="_Toc338760703" w:id="15"/>
            <w:bookmarkStart w:name="_Toc379538642" w:id="16"/>
            <w:bookmarkStart w:name="_Toc99006376" w:id="17"/>
            <w:bookmarkStart w:name="_Toc99011097" w:id="18"/>
            <w:bookmarkEnd w:id="6"/>
            <w:r w:rsidR="00E21084">
              <w:rPr/>
              <w:t>Uppdaterat från föregående version</w:t>
            </w:r>
            <w:bookmarkEnd w:id="14"/>
            <w:bookmarkEnd w:id="15"/>
            <w:bookmarkEnd w:id="16"/>
            <w:bookmarkEnd w:id="17"/>
            <w:bookmarkEnd w:id="18"/>
          </w:p>
          <w:p w:rsidRPr="002E2919" w:rsidR="00352157" w:rsidP="4C71DF2F" w:rsidRDefault="00352157" w14:paraId="3E1C5604" w14:textId="372EEE78">
            <w:pPr>
              <w:spacing w:line="257" w:lineRule="auto"/>
            </w:pPr>
            <w:r w:rsidRPr="4C71DF2F" w:rsidR="1036EE06">
              <w:rPr>
                <w:rFonts w:ascii="Calibri" w:hAnsi="Calibri" w:eastAsia="Calibri" w:cs="Calibri"/>
                <w:noProof w:val="0"/>
                <w:sz w:val="22"/>
                <w:szCs w:val="22"/>
                <w:lang w:val="sv-SE"/>
              </w:rPr>
              <w:t>2023-07-04 Redaktionell uppdatering</w:t>
            </w:r>
          </w:p>
        </w:tc>
      </w:tr>
    </w:tbl>
    <w:p w:rsidR="00E21084" w:rsidP="00E21084" w:rsidRDefault="00E21084" w14:paraId="45017BFE" w14:textId="77777777"/>
    <w:p w:rsidR="00E21084" w:rsidP="00E21084" w:rsidRDefault="00E21084" w14:paraId="64FE8AE0" w14:textId="77777777"/>
    <w:p w:rsidR="00E21084" w:rsidP="00EA3323" w:rsidRDefault="00E21084" w14:paraId="0AED12E1" w14:textId="77777777"/>
    <w:sectPr w:rsidR="00E21084" w:rsidSect="00BA0B3B">
      <w:headerReference w:type="even" r:id="rId20"/>
      <w:headerReference w:type="default" r:id="rId21"/>
      <w:footerReference w:type="even" r:id="rId22"/>
      <w:footerReference w:type="default" r:id="rId23"/>
      <w:headerReference w:type="first" r:id="rId24"/>
      <w:footerReference w:type="first" r:id="rId25"/>
      <w:type w:val="continuous"/>
      <w:pgSz w:w="11906" w:h="16838" w:orient="portrait"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0D9E" w:rsidP="00332D94" w:rsidRDefault="00270D9E" w14:paraId="6EBA2956" w14:textId="77777777">
      <w:r>
        <w:separator/>
      </w:r>
    </w:p>
  </w:endnote>
  <w:endnote w:type="continuationSeparator" w:id="0">
    <w:p w:rsidR="00270D9E" w:rsidP="00332D94" w:rsidRDefault="00270D9E" w14:paraId="41D7987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BB3CA8" w14:paraId="38BCCB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BB3CA8"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A3549D" w14:paraId="3D266039" w14:textId="77777777">
          <w:pPr>
            <w:pStyle w:val="Footer"/>
            <w:rPr>
              <w:sz w:val="20"/>
            </w:rPr>
          </w:pPr>
          <w:r w:rsidRPr="00730DA5">
            <w:rPr>
              <w:sz w:val="20"/>
            </w:rPr>
            <w:t>Vårdriktlinje: Utlandsvårdad patient och/eller vårdsökande flykting – smittförebyggande omhändertagande</w:t>
          </w:r>
        </w:p>
      </w:tc>
      <w:tc>
        <w:tcPr>
          <w:tcW w:w="1933" w:type="dxa"/>
        </w:tcPr>
        <w:p w:rsidR="0086669C" w:rsidP="0086669C" w:rsidRDefault="00A3549D"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A3549D" w14:paraId="587C5A37" w14:textId="770834EF">
          <w:pPr>
            <w:pStyle w:val="Footer"/>
            <w:rPr>
              <w:sz w:val="20"/>
            </w:rPr>
          </w:pPr>
          <w:r w:rsidRPr="37904626">
            <w:rPr>
              <w:sz w:val="20"/>
              <w:szCs w:val="20"/>
            </w:rPr>
            <w:t>Fastställd av: Regional samordnande chefläkare, Publicerad: 2022-06-16</w:t>
          </w:r>
          <w:r w:rsidRPr="002C73BB">
            <w:rPr>
              <w:sz w:val="20"/>
              <w:szCs w:val="20"/>
            </w:rPr>
            <w:t/>
          </w:r>
          <w:r w:rsidRPr="37904626">
            <w:rPr>
              <w:sz w:val="20"/>
              <w:szCs w:val="20"/>
            </w:rPr>
            <w:t/>
          </w:r>
        </w:p>
      </w:tc>
      <w:tc>
        <w:tcPr>
          <w:tcW w:w="1933" w:type="dxa"/>
        </w:tcPr>
        <w:p w:rsidRPr="00CE3B56" w:rsidR="0086669C" w:rsidP="0086669C" w:rsidRDefault="00BB3CA8"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A3549D" w14:paraId="62B6D4D4" w14:textId="77777777">
          <w:pPr>
            <w:pStyle w:val="Footer"/>
            <w:rPr>
              <w:sz w:val="20"/>
              <w:szCs w:val="20"/>
            </w:rPr>
          </w:pPr>
          <w:r>
            <w:rPr>
              <w:sz w:val="20"/>
            </w:rPr>
            <w:t xml:space="preserve">Huvudförfattare: Kötz Arne ADH MIB</w:t>
          </w:r>
          <w:r w:rsidRPr="001E66B2">
            <w:rPr>
              <w:sz w:val="20"/>
            </w:rPr>
            <w:t/>
          </w:r>
        </w:p>
      </w:tc>
      <w:tc>
        <w:tcPr>
          <w:tcW w:w="1933" w:type="dxa"/>
        </w:tcPr>
        <w:p w:rsidRPr="00CE3B56" w:rsidR="0086669C" w:rsidP="0086669C" w:rsidRDefault="00BB3CA8" w14:paraId="1B0FB7E9" w14:textId="77777777">
          <w:pPr>
            <w:pStyle w:val="Footer"/>
            <w:jc w:val="right"/>
            <w:rPr>
              <w:sz w:val="20"/>
            </w:rPr>
          </w:pPr>
        </w:p>
      </w:tc>
    </w:tr>
  </w:tbl>
  <w:p w:rsidR="0086669C" w:rsidRDefault="00BB3CA8"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A3549D" w14:paraId="20748AEE" w14:textId="77777777">
          <w:pPr>
            <w:pStyle w:val="Footer"/>
            <w:rPr>
              <w:sz w:val="20"/>
            </w:rPr>
          </w:pPr>
          <w:r w:rsidRPr="00730DA5">
            <w:rPr>
              <w:sz w:val="20"/>
            </w:rPr>
            <w:t>Vårdriktlinje: Utlandsvårdad patient och/eller vårdsökande flykting – smittförebyggande omhändertagande</w:t>
          </w:r>
        </w:p>
      </w:tc>
      <w:tc>
        <w:tcPr>
          <w:tcW w:w="1933" w:type="dxa"/>
        </w:tcPr>
        <w:p w:rsidR="000D6F1B" w:rsidP="000D6F1B" w:rsidRDefault="00A3549D"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A3549D" w14:paraId="4CE66246" w14:textId="05F0BAC6">
          <w:pPr>
            <w:pStyle w:val="Footer"/>
            <w:rPr>
              <w:sz w:val="20"/>
            </w:rPr>
          </w:pPr>
          <w:r w:rsidRPr="37904626">
            <w:rPr>
              <w:sz w:val="20"/>
              <w:szCs w:val="20"/>
            </w:rPr>
            <w:t>Fastställd av: Regional samordnande chefläkare, Publicerad: 2022-06-16</w:t>
          </w:r>
          <w:r w:rsidRPr="002C73BB">
            <w:rPr>
              <w:sz w:val="20"/>
              <w:szCs w:val="20"/>
            </w:rPr>
            <w:t/>
          </w:r>
          <w:r w:rsidRPr="37904626">
            <w:rPr>
              <w:sz w:val="20"/>
              <w:szCs w:val="20"/>
            </w:rPr>
            <w:t/>
          </w:r>
        </w:p>
      </w:tc>
      <w:tc>
        <w:tcPr>
          <w:tcW w:w="1933" w:type="dxa"/>
        </w:tcPr>
        <w:p w:rsidRPr="00CE3B56" w:rsidR="000D6F1B" w:rsidP="000D6F1B" w:rsidRDefault="00BB3CA8"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A3549D" w14:paraId="41CB39C8" w14:textId="77777777">
          <w:pPr>
            <w:pStyle w:val="Footer"/>
            <w:rPr>
              <w:sz w:val="20"/>
              <w:szCs w:val="20"/>
            </w:rPr>
          </w:pPr>
          <w:r>
            <w:rPr>
              <w:sz w:val="20"/>
            </w:rPr>
            <w:t xml:space="preserve">Huvudförfattare: Kötz Arne ADH MIB</w:t>
          </w:r>
          <w:r w:rsidRPr="001E66B2">
            <w:rPr>
              <w:sz w:val="20"/>
            </w:rPr>
            <w:t/>
          </w:r>
        </w:p>
      </w:tc>
      <w:tc>
        <w:tcPr>
          <w:tcW w:w="1933" w:type="dxa"/>
        </w:tcPr>
        <w:p w:rsidRPr="00CE3B56" w:rsidR="000D6F1B" w:rsidP="000D6F1B" w:rsidRDefault="00BB3CA8" w14:paraId="2C7473F1" w14:textId="77777777">
          <w:pPr>
            <w:pStyle w:val="Footer"/>
            <w:jc w:val="right"/>
            <w:rPr>
              <w:sz w:val="20"/>
            </w:rPr>
          </w:pPr>
        </w:p>
      </w:tc>
    </w:tr>
  </w:tbl>
  <w:p w:rsidR="000D6F1B" w:rsidRDefault="00BB3CA8" w14:paraId="2E4ECF5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A3549D" w14:paraId="70DA62BB" w14:textId="77777777">
          <w:pPr>
            <w:pStyle w:val="Footer"/>
            <w:rPr>
              <w:sz w:val="20"/>
            </w:rPr>
          </w:pPr>
          <w:r w:rsidRPr="00730DA5">
            <w:rPr>
              <w:sz w:val="20"/>
            </w:rPr>
            <w:t>Vårdriktlinje: Utlandsvårdad patient och/eller vårdsökande flykting – smittförebyggande omhändertagande</w:t>
          </w:r>
        </w:p>
      </w:tc>
      <w:tc>
        <w:tcPr>
          <w:tcW w:w="1933" w:type="dxa"/>
        </w:tcPr>
        <w:p w:rsidR="000D6F1B" w:rsidP="000D6F1B" w:rsidRDefault="00A3549D"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A3549D" w14:paraId="2B59EE43" w14:textId="55276C7F">
          <w:pPr>
            <w:pStyle w:val="Footer"/>
            <w:rPr>
              <w:sz w:val="20"/>
            </w:rPr>
          </w:pPr>
          <w:r w:rsidRPr="37904626">
            <w:rPr>
              <w:sz w:val="20"/>
              <w:szCs w:val="20"/>
            </w:rPr>
            <w:t>Fastställd av: Regional samordnande chefläkare, Publicerad: 2022-06-16</w:t>
          </w:r>
          <w:r w:rsidRPr="002C73BB">
            <w:rPr>
              <w:sz w:val="20"/>
              <w:szCs w:val="20"/>
            </w:rPr>
            <w:t/>
          </w:r>
          <w:r w:rsidRPr="37904626">
            <w:rPr>
              <w:sz w:val="20"/>
              <w:szCs w:val="20"/>
            </w:rPr>
            <w:t/>
          </w:r>
        </w:p>
      </w:tc>
      <w:tc>
        <w:tcPr>
          <w:tcW w:w="1933" w:type="dxa"/>
        </w:tcPr>
        <w:p w:rsidRPr="00CE3B56" w:rsidR="000D6F1B" w:rsidP="000D6F1B" w:rsidRDefault="00BB3CA8"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A3549D" w14:paraId="3A930822" w14:textId="77777777">
          <w:pPr>
            <w:pStyle w:val="Footer"/>
            <w:rPr>
              <w:sz w:val="20"/>
              <w:szCs w:val="20"/>
            </w:rPr>
          </w:pPr>
          <w:r>
            <w:rPr>
              <w:sz w:val="20"/>
            </w:rPr>
            <w:t xml:space="preserve">Huvudförfattare: Kötz Arne ADH MIB</w:t>
          </w:r>
          <w:r w:rsidRPr="001E66B2">
            <w:rPr>
              <w:sz w:val="20"/>
            </w:rPr>
            <w:t/>
          </w:r>
        </w:p>
      </w:tc>
      <w:tc>
        <w:tcPr>
          <w:tcW w:w="1933" w:type="dxa"/>
        </w:tcPr>
        <w:p w:rsidRPr="00CE3B56" w:rsidR="000D6F1B" w:rsidP="000D6F1B" w:rsidRDefault="00BB3CA8" w14:paraId="35ABC5A9" w14:textId="77777777">
          <w:pPr>
            <w:pStyle w:val="Footer"/>
            <w:jc w:val="right"/>
            <w:rPr>
              <w:sz w:val="20"/>
            </w:rPr>
          </w:pPr>
        </w:p>
      </w:tc>
    </w:tr>
  </w:tbl>
  <w:p w:rsidR="00AB2F14" w:rsidRDefault="00BB3CA8" w14:paraId="7A79DF7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BB3CA8"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A3549D" w14:paraId="0BD4DF7E" w14:textId="77777777">
          <w:pPr>
            <w:pStyle w:val="Footer"/>
            <w:rPr>
              <w:sz w:val="20"/>
            </w:rPr>
          </w:pPr>
          <w:r w:rsidRPr="00730DA5">
            <w:rPr>
              <w:sz w:val="20"/>
            </w:rPr>
            <w:t>Vårdriktlinje: Utlandsvårdad patient och/eller vårdsökande flykting – smittförebyggande omhändertagande</w:t>
          </w:r>
        </w:p>
      </w:tc>
      <w:tc>
        <w:tcPr>
          <w:tcW w:w="1933" w:type="dxa"/>
        </w:tcPr>
        <w:p w:rsidR="00256277" w:rsidP="0086669C" w:rsidRDefault="00A3549D"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A3549D" w14:paraId="22DEC7FD" w14:textId="069A1002">
          <w:pPr>
            <w:pStyle w:val="Footer"/>
            <w:rPr>
              <w:sz w:val="20"/>
            </w:rPr>
          </w:pPr>
          <w:r w:rsidRPr="37904626">
            <w:rPr>
              <w:sz w:val="20"/>
              <w:szCs w:val="20"/>
            </w:rPr>
            <w:t>Fastställd av: Regional samordnande chefläkare, Publicerad: 2022-06-16</w:t>
          </w:r>
          <w:r w:rsidRPr="002C73BB">
            <w:rPr>
              <w:sz w:val="20"/>
              <w:szCs w:val="20"/>
            </w:rPr>
            <w:t/>
          </w:r>
          <w:r w:rsidRPr="37904626">
            <w:rPr>
              <w:sz w:val="20"/>
              <w:szCs w:val="20"/>
            </w:rPr>
            <w:t/>
          </w:r>
        </w:p>
      </w:tc>
      <w:tc>
        <w:tcPr>
          <w:tcW w:w="1933" w:type="dxa"/>
        </w:tcPr>
        <w:p w:rsidRPr="00CE3B56" w:rsidR="00256277" w:rsidP="0086669C" w:rsidRDefault="00BB3CA8"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A3549D" w14:paraId="75CFE404" w14:textId="77777777">
          <w:pPr>
            <w:pStyle w:val="Footer"/>
            <w:rPr>
              <w:sz w:val="20"/>
              <w:szCs w:val="20"/>
            </w:rPr>
          </w:pPr>
          <w:r>
            <w:rPr>
              <w:sz w:val="20"/>
            </w:rPr>
            <w:t xml:space="preserve">Huvudförfattare: Kötz Arne ADH MIB</w:t>
          </w:r>
          <w:r w:rsidRPr="001E66B2">
            <w:rPr>
              <w:sz w:val="20"/>
            </w:rPr>
            <w:t/>
          </w:r>
        </w:p>
      </w:tc>
      <w:tc>
        <w:tcPr>
          <w:tcW w:w="1933" w:type="dxa"/>
        </w:tcPr>
        <w:p w:rsidRPr="00CE3B56" w:rsidR="00256277" w:rsidP="0086669C" w:rsidRDefault="00BB3CA8" w14:paraId="436B6CFB" w14:textId="77777777">
          <w:pPr>
            <w:pStyle w:val="Footer"/>
            <w:jc w:val="right"/>
            <w:rPr>
              <w:sz w:val="20"/>
            </w:rPr>
          </w:pPr>
        </w:p>
      </w:tc>
    </w:tr>
  </w:tbl>
  <w:p w:rsidR="00256277" w:rsidRDefault="00BB3CA8" w14:paraId="4D06B48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BB3CA8"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0D9E" w:rsidP="00332D94" w:rsidRDefault="00270D9E" w14:paraId="5451F8CF" w14:textId="77777777">
      <w:r>
        <w:separator/>
      </w:r>
    </w:p>
  </w:footnote>
  <w:footnote w:type="continuationSeparator" w:id="0">
    <w:p w:rsidR="00270D9E" w:rsidP="00332D94" w:rsidRDefault="00270D9E" w14:paraId="3E21859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BB3CA8" w14:paraId="5EE4EA2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A3549D"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A3549D"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BB3CA8" w14:paraId="1601A7B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A3549D"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A3549D"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BB3CA8" w14:paraId="2FC2288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A3549D"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A3549D"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BB3CA8" w14:paraId="503DB20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3549D"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3549D"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BB3CA8" w14:paraId="4666B33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BB3CA8" w14:paraId="2FC20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F67"/>
    <w:multiLevelType w:val="hybridMultilevel"/>
    <w:tmpl w:val="71AE867E"/>
    <w:lvl w:ilvl="0" w:tplc="5660000E">
      <w:numFmt w:val="bullet"/>
      <w:lvlText w:val="-"/>
      <w:lvlJc w:val="left"/>
      <w:pPr>
        <w:ind w:left="720" w:hanging="360"/>
      </w:pPr>
      <w:rPr>
        <w:rFonts w:hint="default" w:ascii="Arial" w:hAnsi="Arial" w:eastAsia="Calibri" w:cs="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05BF11DF"/>
    <w:multiLevelType w:val="hybridMultilevel"/>
    <w:tmpl w:val="EB501E7E"/>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2"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2182200F"/>
    <w:multiLevelType w:val="hybridMultilevel"/>
    <w:tmpl w:val="2E5CD19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3B346C6E"/>
    <w:multiLevelType w:val="hybridMultilevel"/>
    <w:tmpl w:val="1BBC52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EF20ED5"/>
    <w:multiLevelType w:val="hybridMultilevel"/>
    <w:tmpl w:val="5704AB1E"/>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7" w15:restartNumberingAfterBreak="0">
    <w:nsid w:val="428A5BAA"/>
    <w:multiLevelType w:val="hybridMultilevel"/>
    <w:tmpl w:val="EA648BCE"/>
    <w:lvl w:ilvl="0" w:tplc="E61A381E">
      <w:start w:val="1"/>
      <w:numFmt w:val="bullet"/>
      <w:lvlText w:val=""/>
      <w:lvlJc w:val="left"/>
      <w:pPr>
        <w:ind w:left="360" w:hanging="360"/>
      </w:pPr>
      <w:rPr>
        <w:rFonts w:hint="default" w:ascii="Symbol" w:hAnsi="Symbol"/>
        <w:color w:val="auto"/>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8"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9" w15:restartNumberingAfterBreak="0">
    <w:nsid w:val="448028E9"/>
    <w:multiLevelType w:val="hybridMultilevel"/>
    <w:tmpl w:val="37A87F0A"/>
    <w:lvl w:ilvl="0" w:tplc="9E384334">
      <w:start w:val="1"/>
      <w:numFmt w:val="bullet"/>
      <w:pStyle w:val="ListParagraph"/>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10"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1"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503965F0"/>
    <w:multiLevelType w:val="hybridMultilevel"/>
    <w:tmpl w:val="0E6ED1E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4"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15" w15:restartNumberingAfterBreak="0">
    <w:nsid w:val="66BD3E5E"/>
    <w:multiLevelType w:val="hybridMultilevel"/>
    <w:tmpl w:val="F1AA8E70"/>
    <w:lvl w:ilvl="0" w:tplc="041D0001">
      <w:start w:val="1"/>
      <w:numFmt w:val="bullet"/>
      <w:lvlText w:val=""/>
      <w:lvlJc w:val="left"/>
      <w:pPr>
        <w:ind w:left="360" w:hanging="360"/>
      </w:pPr>
      <w:rPr>
        <w:rFonts w:hint="default" w:ascii="Symbol" w:hAnsi="Symbol"/>
      </w:rPr>
    </w:lvl>
    <w:lvl w:ilvl="1" w:tplc="041D0003">
      <w:start w:val="1"/>
      <w:numFmt w:val="bullet"/>
      <w:lvlText w:val="o"/>
      <w:lvlJc w:val="left"/>
      <w:pPr>
        <w:ind w:left="1080" w:hanging="360"/>
      </w:pPr>
      <w:rPr>
        <w:rFonts w:hint="default" w:ascii="Courier New" w:hAnsi="Courier New" w:cs="Courier New"/>
      </w:rPr>
    </w:lvl>
    <w:lvl w:ilvl="2" w:tplc="041D0005">
      <w:start w:val="1"/>
      <w:numFmt w:val="bullet"/>
      <w:lvlText w:val=""/>
      <w:lvlJc w:val="left"/>
      <w:pPr>
        <w:ind w:left="1800" w:hanging="360"/>
      </w:pPr>
      <w:rPr>
        <w:rFonts w:hint="default" w:ascii="Wingdings" w:hAnsi="Wingdings"/>
      </w:rPr>
    </w:lvl>
    <w:lvl w:ilvl="3" w:tplc="041D000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6"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7"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8" w15:restartNumberingAfterBreak="0">
    <w:nsid w:val="7C1803E2"/>
    <w:multiLevelType w:val="hybridMultilevel"/>
    <w:tmpl w:val="5B147C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16cid:durableId="661127230">
    <w:abstractNumId w:val="16"/>
  </w:num>
  <w:num w:numId="2" w16cid:durableId="1196499163">
    <w:abstractNumId w:val="19"/>
  </w:num>
  <w:num w:numId="3" w16cid:durableId="1534731199">
    <w:abstractNumId w:val="17"/>
  </w:num>
  <w:num w:numId="4" w16cid:durableId="1275987969">
    <w:abstractNumId w:val="8"/>
  </w:num>
  <w:num w:numId="5" w16cid:durableId="1979258739">
    <w:abstractNumId w:val="10"/>
  </w:num>
  <w:num w:numId="6" w16cid:durableId="598221188">
    <w:abstractNumId w:val="14"/>
  </w:num>
  <w:num w:numId="7" w16cid:durableId="897012031">
    <w:abstractNumId w:val="3"/>
  </w:num>
  <w:num w:numId="8" w16cid:durableId="659239479">
    <w:abstractNumId w:val="11"/>
  </w:num>
  <w:num w:numId="9" w16cid:durableId="987246306">
    <w:abstractNumId w:val="13"/>
  </w:num>
  <w:num w:numId="10" w16cid:durableId="1416367061">
    <w:abstractNumId w:val="9"/>
  </w:num>
  <w:num w:numId="11" w16cid:durableId="800658634">
    <w:abstractNumId w:val="2"/>
  </w:num>
  <w:num w:numId="12" w16cid:durableId="604264457">
    <w:abstractNumId w:val="12"/>
  </w:num>
  <w:num w:numId="13" w16cid:durableId="1496845888">
    <w:abstractNumId w:val="4"/>
  </w:num>
  <w:num w:numId="14" w16cid:durableId="2046637717">
    <w:abstractNumId w:val="5"/>
  </w:num>
  <w:num w:numId="15" w16cid:durableId="1380395860">
    <w:abstractNumId w:val="18"/>
  </w:num>
  <w:num w:numId="16" w16cid:durableId="1719665950">
    <w:abstractNumId w:val="0"/>
  </w:num>
  <w:num w:numId="17" w16cid:durableId="1395666604">
    <w:abstractNumId w:val="15"/>
  </w:num>
  <w:num w:numId="18" w16cid:durableId="1654262762">
    <w:abstractNumId w:val="1"/>
  </w:num>
  <w:num w:numId="19" w16cid:durableId="1642495149">
    <w:abstractNumId w:val="7"/>
  </w:num>
  <w:num w:numId="20" w16cid:durableId="1222786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7B68"/>
    <w:rsid w:val="000B0C89"/>
    <w:rsid w:val="001650B8"/>
    <w:rsid w:val="00167844"/>
    <w:rsid w:val="00181282"/>
    <w:rsid w:val="0018206E"/>
    <w:rsid w:val="00225E0B"/>
    <w:rsid w:val="00246F62"/>
    <w:rsid w:val="00270D9E"/>
    <w:rsid w:val="00271080"/>
    <w:rsid w:val="002D0241"/>
    <w:rsid w:val="002E0A96"/>
    <w:rsid w:val="00332D94"/>
    <w:rsid w:val="00337C47"/>
    <w:rsid w:val="00352157"/>
    <w:rsid w:val="00385F81"/>
    <w:rsid w:val="003A2FF6"/>
    <w:rsid w:val="003C5B41"/>
    <w:rsid w:val="003D2710"/>
    <w:rsid w:val="003E537C"/>
    <w:rsid w:val="00406C20"/>
    <w:rsid w:val="004625ED"/>
    <w:rsid w:val="004A4717"/>
    <w:rsid w:val="005140DE"/>
    <w:rsid w:val="005D151B"/>
    <w:rsid w:val="00614116"/>
    <w:rsid w:val="00633C84"/>
    <w:rsid w:val="00647E41"/>
    <w:rsid w:val="006534D8"/>
    <w:rsid w:val="00693B29"/>
    <w:rsid w:val="00696200"/>
    <w:rsid w:val="006C4A08"/>
    <w:rsid w:val="00713D71"/>
    <w:rsid w:val="0074069B"/>
    <w:rsid w:val="0075659A"/>
    <w:rsid w:val="00777FD8"/>
    <w:rsid w:val="007B7E29"/>
    <w:rsid w:val="008160E0"/>
    <w:rsid w:val="008520E1"/>
    <w:rsid w:val="008A4A1B"/>
    <w:rsid w:val="008A5B7F"/>
    <w:rsid w:val="00903BFD"/>
    <w:rsid w:val="00910FDD"/>
    <w:rsid w:val="00935541"/>
    <w:rsid w:val="00935632"/>
    <w:rsid w:val="00940ED2"/>
    <w:rsid w:val="00967FAE"/>
    <w:rsid w:val="00976C47"/>
    <w:rsid w:val="009806F9"/>
    <w:rsid w:val="009872EE"/>
    <w:rsid w:val="009D5FFA"/>
    <w:rsid w:val="009F76CD"/>
    <w:rsid w:val="00A33719"/>
    <w:rsid w:val="00A3549D"/>
    <w:rsid w:val="00AB0079"/>
    <w:rsid w:val="00AB14D2"/>
    <w:rsid w:val="00AE14D1"/>
    <w:rsid w:val="00B2523E"/>
    <w:rsid w:val="00B46718"/>
    <w:rsid w:val="00BA0B3B"/>
    <w:rsid w:val="00BB3CA8"/>
    <w:rsid w:val="00BD0566"/>
    <w:rsid w:val="00BD31C6"/>
    <w:rsid w:val="00C1580D"/>
    <w:rsid w:val="00C17F9A"/>
    <w:rsid w:val="00C43323"/>
    <w:rsid w:val="00CB3BB1"/>
    <w:rsid w:val="00D67040"/>
    <w:rsid w:val="00DD12E6"/>
    <w:rsid w:val="00DD7799"/>
    <w:rsid w:val="00DE2267"/>
    <w:rsid w:val="00E03E34"/>
    <w:rsid w:val="00E21084"/>
    <w:rsid w:val="00E60A15"/>
    <w:rsid w:val="00E71832"/>
    <w:rsid w:val="00E83522"/>
    <w:rsid w:val="00EA3323"/>
    <w:rsid w:val="00F01D75"/>
    <w:rsid w:val="00F16A30"/>
    <w:rsid w:val="1036EE06"/>
    <w:rsid w:val="4C71DF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140E349"/>
  <w15:docId w15:val="{517EA81E-3DF2-497D-90EE-4D04DE55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ngtextChar" w:customStyle="1">
    <w:name w:val="Ballongtext Char"/>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RubrikChar" w:customStyle="1">
    <w:name w:val="Rubrik Char"/>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FooterChar" w:customStyle="1">
    <w:name w:val="Footer Char"/>
    <w:link w:val="Footer"/>
    <w:uiPriority w:val="99"/>
    <w:rsid w:val="00633C84"/>
  </w:style>
  <w:style w:type="character" w:styleId="BalloonTextChar" w:customStyle="1">
    <w:name w:val="Balloon Text Char"/>
    <w:link w:val="BalloonText"/>
    <w:rsid w:val="009F76CD"/>
    <w:rPr>
      <w:rFonts w:ascii="Tahoma" w:hAnsi="Tahoma" w:cs="Tahoma"/>
      <w:sz w:val="16"/>
      <w:szCs w:val="16"/>
    </w:rPr>
  </w:style>
  <w:style w:type="character" w:styleId="TitleChar" w:customStyle="1">
    <w:name w:val="Title Char"/>
    <w:link w:val="Title"/>
    <w:rsid w:val="00E71832"/>
    <w:rPr>
      <w:rFonts w:ascii="Arial" w:hAnsi="Arial" w:cs="Arial"/>
      <w:b/>
      <w:sz w:val="32"/>
      <w:szCs w:val="40"/>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yperlink" Target="https://rh.sharepoint.com/sites/Operations_och_intensivvardskliniken_HSH/ODMPublished/RH-5088/Acinetobacter,%20screening%20av%20patienter%20p%C3%A5%20IVA.pdf"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oter" Target="footer6.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6.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5.xml" Id="rId23" /><Relationship Type="http://schemas.openxmlformats.org/officeDocument/2006/relationships/footnotes" Target="footnotes.xml" Id="rId10" /><Relationship Type="http://schemas.openxmlformats.org/officeDocument/2006/relationships/hyperlink" Target="https://vardgivare.regionhalland.se/behandlingsstod/vardhygien/"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footer" Target="footer4.xml" Id="rId22" /><Relationship Type="http://schemas.openxmlformats.org/officeDocument/2006/relationships/theme" Target="theme/theme1.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Kötz Arne ADH MIB</DisplayName>
        <AccountId>20</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RHI_AppliesToOrganizationString xmlns="e5aeddd8-5520-4814-867e-4fc77320ac1b">Region Halland</RHI_AppliesToOrganizationString>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6-15T22:00:00+00:00</RHI_ApprovedDate>
    <FSCD_Source xmlns="e5aeddd8-5520-4814-867e-4fc77320ac1b">c6e37928-e5df-4cda-8b3f-96e85adf3531#b0bcfaf8-c0c9-4068-b939-646127bfc391</FSCD_Source>
    <FSCD_DocumentEdition xmlns="e5aeddd8-5520-4814-867e-4fc77320ac1b">7</FSCD_DocumentEdition>
    <FSCD_ApprovedBy xmlns="e5aeddd8-5520-4814-867e-4fc77320ac1b">
      <UserInfo>
        <DisplayName/>
        <AccountId>15</AccountId>
        <AccountType/>
      </UserInfo>
    </FSCD_ApprovedBy>
    <FSCD_DocumentId xmlns="e5aeddd8-5520-4814-867e-4fc77320ac1b">7e01f518-3b8c-46ee-89a6-80e166d343fc</FSCD_DocumentId>
    <FSCD_IsPublished xmlns="e5aeddd8-5520-4814-867e-4fc77320ac1b">7.0</FSCD_IsPublished>
    <PublishingExpirationDate xmlns="6a6e3e53-7738-4681-96e2-a07ff9e59365" xsi:nil="true"/>
    <PublishingStartDate xmlns="6a6e3e53-7738-4681-96e2-a07ff9e59365" xsi:nil="true"/>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5T22:00:00+00:00</RHI_ApprovedDate_Temp>
    <FSCD_DocumentId_Temp xmlns="6a6e3e53-7738-4681-96e2-a07ff9e59365">7e01f518-3b8c-46ee-89a6-80e166d343fc</FSCD_DocumentId_Temp>
    <FSCD_DocumentEdition_Temp xmlns="6a6e3e53-7738-4681-96e2-a07ff9e59365">7</FSCD_DocumentEdition_Temp>
    <FSCD_ReviewReminder xmlns="e5aeddd8-5520-4814-867e-4fc77320ac1b">12</FSCD_ReviewReminder>
  </documentManagement>
</p:properties>
</file>

<file path=customXml/itemProps1.xml><?xml version="1.0" encoding="utf-8"?>
<ds:datastoreItem xmlns:ds="http://schemas.openxmlformats.org/officeDocument/2006/customXml" ds:itemID="{3F69E7D5-20EA-42A5-8A9F-314A3B433FDE}">
  <ds:schemaRefs>
    <ds:schemaRef ds:uri="http://schemas.openxmlformats.org/officeDocument/2006/bibliography"/>
  </ds:schemaRefs>
</ds:datastoreItem>
</file>

<file path=customXml/itemProps2.xml><?xml version="1.0" encoding="utf-8"?>
<ds:datastoreItem xmlns:ds="http://schemas.openxmlformats.org/officeDocument/2006/customXml" ds:itemID="{592A4033-3881-4662-BB8D-831E70A25966}">
  <ds:schemaRefs>
    <ds:schemaRef ds:uri="http://schemas.microsoft.com/office/2006/metadata/customXsn"/>
  </ds:schemaRefs>
</ds:datastoreItem>
</file>

<file path=customXml/itemProps3.xml><?xml version="1.0" encoding="utf-8"?>
<ds:datastoreItem xmlns:ds="http://schemas.openxmlformats.org/officeDocument/2006/customXml" ds:itemID="{F6CD85FD-A07D-4EBD-95FD-D8A286D25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5.xml><?xml version="1.0" encoding="utf-8"?>
<ds:datastoreItem xmlns:ds="http://schemas.openxmlformats.org/officeDocument/2006/customXml" ds:itemID="{73C6A869-F032-41F2-B112-37A19C979E2F}">
  <ds:schemaRefs>
    <ds:schemaRef ds:uri="http://schemas.openxmlformats.org/package/2006/metadata/core-properties"/>
    <ds:schemaRef ds:uri="http://schemas.microsoft.com/office/2006/metadata/properties"/>
    <ds:schemaRef ds:uri="http://purl.org/dc/dcmitype/"/>
    <ds:schemaRef ds:uri="b0bcfaf8-c0c9-4068-b939-646127bfc391"/>
    <ds:schemaRef ds:uri="http://purl.org/dc/elements/1.1/"/>
    <ds:schemaRef ds:uri="http://schemas.microsoft.com/office/2006/documentManagement/types"/>
    <ds:schemaRef ds:uri="http://schemas.microsoft.com/office/infopath/2007/PartnerControls"/>
    <ds:schemaRef ds:uri="http://schemas.microsoft.com/sharepoint/v3"/>
    <ds:schemaRef ds:uri="http://schemas.microsoft.com/sharepoint/v4"/>
    <ds:schemaRef ds:uri="a6055792-b0f8-46d8-ace5-70034706da4a"/>
    <ds:schemaRef ds:uri="http://www.w3.org/XML/1998/namespace"/>
    <ds:schemaRef ds:uri="http://purl.org/dc/terms/"/>
    <ds:schemaRef ds:uri="e5aeddd8-5520-4814-867e-4fc77320ac1b"/>
    <ds:schemaRef ds:uri="6a6e3e53-7738-4681-96e2-a07ff9e5936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tlandsvårdad patient och/eller vårdsökande flykting – smittförebyggande omhändertagande</dc:title>
  <dc:creator>Johansson Peter X AMD MIB</dc:creator>
  <lastModifiedBy>Johansson Peter X ADH MIB</lastModifiedBy>
  <revision>11</revision>
  <lastPrinted>2013-06-04T11:54:00.0000000Z</lastPrinted>
  <dcterms:created xsi:type="dcterms:W3CDTF">2014-11-21T10:44:00.0000000Z</dcterms:created>
  <dcterms:modified xsi:type="dcterms:W3CDTF">2023-07-04T12:41:41.04049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RHI_MSChapter">
    <vt:lpwstr/>
  </property>
  <property fmtid="{D5CDD505-2E9C-101B-9397-08002B2CF9AE}" pid="5" name="RHI_MeSHMulti">
    <vt:lpwstr>4;#Vårdhygien|c16840ad-041a-495c-bd40-9a9bae3c7c03</vt:lpwstr>
  </property>
  <property fmtid="{D5CDD505-2E9C-101B-9397-08002B2CF9AE}" pid="6" name="RHI_AppliesToOrganizationMulti">
    <vt:lpwstr>3;#Region Halland|d72d8b1f-b373-4815-ab51-a5608c837237</vt:lpwstr>
  </property>
  <property fmtid="{D5CDD505-2E9C-101B-9397-08002B2CF9AE}" pid="7" name="RHI_KeywordsMulti">
    <vt:lpwstr/>
  </property>
  <property fmtid="{D5CDD505-2E9C-101B-9397-08002B2CF9AE}" pid="8" name="RHI_ApprovedRole">
    <vt:lpwstr>9;#Regional samordnande chefläkare|bf85a382-4201-4521-b7f6-89f506dead7b</vt:lpwstr>
  </property>
  <property fmtid="{D5CDD505-2E9C-101B-9397-08002B2CF9AE}" pid="9" name="_dlc_DocIdItemGuid">
    <vt:lpwstr>7e01f518-3b8c-46ee-89a6-80e166d343fc</vt:lpwstr>
  </property>
  <property fmtid="{D5CDD505-2E9C-101B-9397-08002B2CF9AE}" pid="10" name="URL">
    <vt:lpwstr/>
  </property>
</Properties>
</file>